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1A86" w14:textId="54A41DAF" w:rsidR="003567E7" w:rsidRDefault="00C47DC4" w:rsidP="002F59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053C2B">
        <w:rPr>
          <w:rFonts w:hint="eastAsia"/>
          <w:sz w:val="24"/>
          <w:szCs w:val="24"/>
        </w:rPr>
        <w:t>４</w:t>
      </w:r>
    </w:p>
    <w:p w14:paraId="06F16B63" w14:textId="41F06AD7" w:rsidR="00F159DF" w:rsidRDefault="00A56C3B" w:rsidP="002F59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6B16D3C" w14:textId="77777777" w:rsidR="00F159DF" w:rsidRPr="00E07E0F" w:rsidRDefault="00343F82" w:rsidP="00E07E0F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団体概要及び</w:t>
      </w:r>
      <w:r w:rsidR="00F159DF" w:rsidRPr="00E07E0F">
        <w:rPr>
          <w:rFonts w:hint="eastAsia"/>
          <w:sz w:val="28"/>
          <w:szCs w:val="28"/>
        </w:rPr>
        <w:t>実績書</w:t>
      </w:r>
    </w:p>
    <w:p w14:paraId="0FB88073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342473C0" w14:textId="7D8B61B2" w:rsidR="00E07E0F" w:rsidRDefault="00C81EBF" w:rsidP="00F159D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5795A86" w14:textId="7496C347" w:rsidR="00F159DF" w:rsidRDefault="00F159DF" w:rsidP="00F159DF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作成：　　年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F159DF" w14:paraId="092BA3C7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4B92B55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237" w:type="dxa"/>
            <w:vAlign w:val="center"/>
          </w:tcPr>
          <w:p w14:paraId="5643FC1C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070FBB7F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6A36C87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52B50F10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55E028CA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0198B31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237" w:type="dxa"/>
            <w:vAlign w:val="center"/>
          </w:tcPr>
          <w:p w14:paraId="5A1AEC18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AB1020D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1389AB0C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  <w:p w14:paraId="2373A0C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うち県内在住者）</w:t>
            </w:r>
          </w:p>
        </w:tc>
        <w:tc>
          <w:tcPr>
            <w:tcW w:w="6237" w:type="dxa"/>
            <w:vAlign w:val="center"/>
          </w:tcPr>
          <w:p w14:paraId="25EC060E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3DE1F4B1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3A8AB0E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18B6F501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39B8FC0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074EF2A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237" w:type="dxa"/>
            <w:vAlign w:val="center"/>
          </w:tcPr>
          <w:p w14:paraId="4107CEF6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</w:tbl>
    <w:p w14:paraId="61E6B787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6B1B9CC4" w14:textId="77777777" w:rsidR="00F159DF" w:rsidRDefault="00F159DF" w:rsidP="00F159DF">
      <w:pPr>
        <w:rPr>
          <w:sz w:val="24"/>
          <w:szCs w:val="24"/>
        </w:rPr>
      </w:pPr>
    </w:p>
    <w:p w14:paraId="1D5A0C88" w14:textId="448511C6" w:rsidR="00F159DF" w:rsidRDefault="00F159D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類する</w:t>
      </w:r>
      <w:r w:rsidR="00090CDC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受託実績（過去３年程度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417"/>
        <w:gridCol w:w="1559"/>
        <w:gridCol w:w="3933"/>
      </w:tblGrid>
      <w:tr w:rsidR="00630BFE" w14:paraId="46EE6D88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29F84AA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年</w:t>
            </w:r>
            <w:r w:rsidR="00C46E8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5CB13DA1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  <w:p w14:paraId="16963B75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559" w:type="dxa"/>
            <w:vAlign w:val="center"/>
          </w:tcPr>
          <w:p w14:paraId="1C73B58C" w14:textId="63DFA459" w:rsidR="00630BFE" w:rsidRDefault="00B83A8F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3933" w:type="dxa"/>
            <w:vAlign w:val="center"/>
          </w:tcPr>
          <w:p w14:paraId="1E087E9F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630BFE" w14:paraId="6955C71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43ECD71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00481A4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EE6D2E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0DF809D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61D7BC90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1AC3EF8A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C9325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9DDA3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0C99EA3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D546C7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C69C8FD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150623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D566D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CD75E9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27474802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AD21879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01D4D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4F11C1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2268BDD5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40B3E75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4A22DF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0CCA7A9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CE5B5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D93A41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</w:tbl>
    <w:p w14:paraId="3E67CD25" w14:textId="77777777" w:rsidR="00E07E0F" w:rsidRDefault="00E07E0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630BFE">
        <w:rPr>
          <w:rFonts w:hint="eastAsia"/>
          <w:sz w:val="24"/>
          <w:szCs w:val="24"/>
        </w:rPr>
        <w:t>特に、行政関係機関からの受託実績は必ず記入すること</w:t>
      </w:r>
      <w:r w:rsidRPr="00E07E0F">
        <w:rPr>
          <w:rFonts w:hint="eastAsia"/>
          <w:sz w:val="24"/>
          <w:szCs w:val="24"/>
        </w:rPr>
        <w:t>。</w:t>
      </w:r>
    </w:p>
    <w:p w14:paraId="2F35D896" w14:textId="77777777" w:rsidR="00E07E0F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自社で企画・開発したイベント等の実績を記入すること</w:t>
      </w:r>
      <w:r w:rsidR="00E07E0F">
        <w:rPr>
          <w:rFonts w:hint="eastAsia"/>
          <w:sz w:val="24"/>
          <w:szCs w:val="24"/>
        </w:rPr>
        <w:t>。</w:t>
      </w:r>
    </w:p>
    <w:p w14:paraId="3FC2CBA8" w14:textId="77777777" w:rsidR="00630BFE" w:rsidRDefault="00630BFE" w:rsidP="00F159DF">
      <w:pPr>
        <w:rPr>
          <w:sz w:val="24"/>
          <w:szCs w:val="24"/>
        </w:rPr>
      </w:pPr>
    </w:p>
    <w:p w14:paraId="2F0BCBB7" w14:textId="77777777" w:rsidR="00630BFE" w:rsidRDefault="00630BFE" w:rsidP="00F159DF">
      <w:pPr>
        <w:rPr>
          <w:sz w:val="24"/>
          <w:szCs w:val="24"/>
        </w:rPr>
      </w:pPr>
    </w:p>
    <w:p w14:paraId="72930398" w14:textId="77777777" w:rsidR="00630BFE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0CFDCF70" w14:textId="77777777" w:rsidR="00D05599" w:rsidRPr="00E079BF" w:rsidRDefault="00C17870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794B">
        <w:rPr>
          <w:rFonts w:hint="eastAsia"/>
          <w:sz w:val="24"/>
          <w:szCs w:val="24"/>
        </w:rPr>
        <w:t xml:space="preserve">　</w:t>
      </w:r>
      <w:r w:rsidR="00FC3D16">
        <w:rPr>
          <w:rFonts w:hint="eastAsia"/>
          <w:sz w:val="24"/>
          <w:szCs w:val="24"/>
        </w:rPr>
        <w:t xml:space="preserve">　　</w:t>
      </w:r>
    </w:p>
    <w:sectPr w:rsidR="00D05599" w:rsidRPr="00E079BF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988" w14:textId="77777777" w:rsidR="00B65565" w:rsidRDefault="00B65565" w:rsidP="00630BFE">
      <w:r>
        <w:separator/>
      </w:r>
    </w:p>
  </w:endnote>
  <w:endnote w:type="continuationSeparator" w:id="0">
    <w:p w14:paraId="737D6CB3" w14:textId="77777777" w:rsidR="00B65565" w:rsidRDefault="00B65565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C0DA" w14:textId="77777777" w:rsidR="00B65565" w:rsidRDefault="00B65565" w:rsidP="00630BFE">
      <w:r>
        <w:separator/>
      </w:r>
    </w:p>
  </w:footnote>
  <w:footnote w:type="continuationSeparator" w:id="0">
    <w:p w14:paraId="2A92B50D" w14:textId="77777777" w:rsidR="00B65565" w:rsidRDefault="00B65565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7830"/>
    <w:rsid w:val="00053C2B"/>
    <w:rsid w:val="00090CDC"/>
    <w:rsid w:val="001A298B"/>
    <w:rsid w:val="001D32E3"/>
    <w:rsid w:val="002F59F0"/>
    <w:rsid w:val="003039DF"/>
    <w:rsid w:val="00312768"/>
    <w:rsid w:val="00313EE6"/>
    <w:rsid w:val="00343F82"/>
    <w:rsid w:val="003567E7"/>
    <w:rsid w:val="003C1839"/>
    <w:rsid w:val="0051683E"/>
    <w:rsid w:val="005D5AA2"/>
    <w:rsid w:val="00630BFE"/>
    <w:rsid w:val="00661352"/>
    <w:rsid w:val="007572DC"/>
    <w:rsid w:val="007B52EB"/>
    <w:rsid w:val="007D794B"/>
    <w:rsid w:val="008250B1"/>
    <w:rsid w:val="009669B3"/>
    <w:rsid w:val="009E55DC"/>
    <w:rsid w:val="00A37716"/>
    <w:rsid w:val="00A45E01"/>
    <w:rsid w:val="00A56C3B"/>
    <w:rsid w:val="00A71207"/>
    <w:rsid w:val="00B65565"/>
    <w:rsid w:val="00B83A8F"/>
    <w:rsid w:val="00BD3BDA"/>
    <w:rsid w:val="00BF5E6B"/>
    <w:rsid w:val="00C17870"/>
    <w:rsid w:val="00C46E8B"/>
    <w:rsid w:val="00C47DC4"/>
    <w:rsid w:val="00C81EBF"/>
    <w:rsid w:val="00C94502"/>
    <w:rsid w:val="00CE2A41"/>
    <w:rsid w:val="00D04AE3"/>
    <w:rsid w:val="00D05599"/>
    <w:rsid w:val="00E079BF"/>
    <w:rsid w:val="00E07E0F"/>
    <w:rsid w:val="00E72509"/>
    <w:rsid w:val="00F159DF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AAD24C"/>
  <w15:docId w15:val="{24333B33-2536-4EA1-9945-E4016A92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0266-6C80-4BC9-B3CE-DD5B3D0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川本　綾子（医務課）</cp:lastModifiedBy>
  <cp:revision>26</cp:revision>
  <cp:lastPrinted>2022-03-11T11:06:00Z</cp:lastPrinted>
  <dcterms:created xsi:type="dcterms:W3CDTF">2012-05-21T07:02:00Z</dcterms:created>
  <dcterms:modified xsi:type="dcterms:W3CDTF">2023-11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